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19" w:rsidRPr="00B57169" w:rsidRDefault="00B57169" w:rsidP="00841034">
      <w:pPr>
        <w:spacing w:after="0" w:line="240" w:lineRule="auto"/>
        <w:rPr>
          <w:rFonts w:cs="Times New Roman"/>
          <w:b/>
          <w:szCs w:val="20"/>
        </w:rPr>
      </w:pPr>
      <w:r w:rsidRPr="00574CA5">
        <w:rPr>
          <w:rFonts w:cs="Times New Roman"/>
          <w:b/>
          <w:sz w:val="24"/>
          <w:szCs w:val="20"/>
        </w:rPr>
        <w:t>E</w:t>
      </w:r>
      <w:r w:rsidR="00DA1844" w:rsidRPr="00574CA5">
        <w:rPr>
          <w:rFonts w:cs="Times New Roman"/>
          <w:b/>
          <w:sz w:val="24"/>
          <w:szCs w:val="20"/>
        </w:rPr>
        <w:t>SGUERRA, TRICIA AL YSSA MARIE S.</w:t>
      </w:r>
    </w:p>
    <w:p w:rsidR="00AE406F" w:rsidRDefault="00AE406F" w:rsidP="00F47E53">
      <w:pPr>
        <w:spacing w:after="0" w:line="240" w:lineRule="auto"/>
        <w:rPr>
          <w:rFonts w:cs="Times New Roman"/>
          <w:sz w:val="20"/>
          <w:szCs w:val="20"/>
        </w:rPr>
      </w:pPr>
    </w:p>
    <w:p w:rsidR="00AE406F" w:rsidRDefault="00AE406F" w:rsidP="00F47E53">
      <w:pPr>
        <w:spacing w:after="0" w:line="240" w:lineRule="auto"/>
        <w:rPr>
          <w:rFonts w:cs="Times New Roman"/>
          <w:sz w:val="20"/>
          <w:szCs w:val="20"/>
        </w:rPr>
      </w:pPr>
    </w:p>
    <w:p w:rsidR="008D13D5" w:rsidRPr="00841034" w:rsidRDefault="002E4BF9" w:rsidP="00F47E53">
      <w:pPr>
        <w:spacing w:after="0" w:line="240" w:lineRule="auto"/>
        <w:rPr>
          <w:rFonts w:cs="Times New Roman"/>
          <w:b/>
          <w:sz w:val="20"/>
          <w:szCs w:val="20"/>
        </w:rPr>
      </w:pPr>
      <w:r w:rsidRPr="00841034">
        <w:rPr>
          <w:rFonts w:cs="Times New Roman"/>
          <w:b/>
          <w:sz w:val="20"/>
          <w:szCs w:val="20"/>
        </w:rPr>
        <w:t>Objective</w:t>
      </w:r>
    </w:p>
    <w:p w:rsidR="007A3D0A" w:rsidRPr="00841034" w:rsidRDefault="00952398" w:rsidP="00841034">
      <w:pPr>
        <w:spacing w:after="0" w:line="240" w:lineRule="auto"/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F</w:t>
      </w:r>
      <w:r w:rsidR="007A3D0A"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resh college graduate applying to</w:t>
      </w:r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obtain a posit</w:t>
      </w:r>
      <w:r w:rsidR="007A3D0A"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ion where I can utilize my knowledge, exceptional</w:t>
      </w:r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A3D0A"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communication, </w:t>
      </w:r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work efficiency</w:t>
      </w:r>
      <w:r w:rsidR="007A3D0A"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, interpersonal</w:t>
      </w:r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and organizational skills contribute to the overall success of the organization.</w:t>
      </w:r>
    </w:p>
    <w:p w:rsidR="00912537" w:rsidRPr="00841034" w:rsidRDefault="00912537" w:rsidP="00841034">
      <w:pPr>
        <w:spacing w:after="0" w:line="240" w:lineRule="auto"/>
        <w:rPr>
          <w:rFonts w:cs="Times New Roman"/>
          <w:sz w:val="20"/>
          <w:szCs w:val="20"/>
        </w:rPr>
      </w:pPr>
    </w:p>
    <w:p w:rsidR="00912537" w:rsidRDefault="00912537" w:rsidP="00F47E53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F47E53">
        <w:rPr>
          <w:rFonts w:cs="Times New Roman"/>
          <w:b/>
          <w:sz w:val="20"/>
          <w:szCs w:val="20"/>
          <w:u w:val="single"/>
        </w:rPr>
        <w:t>Experience</w:t>
      </w:r>
      <w:r w:rsidR="00C413F7" w:rsidRPr="00F47E53">
        <w:rPr>
          <w:rFonts w:cs="Times New Roman"/>
          <w:b/>
          <w:sz w:val="20"/>
          <w:szCs w:val="20"/>
          <w:u w:val="single"/>
        </w:rPr>
        <w:t>s</w:t>
      </w:r>
      <w:r w:rsidR="00B26E8B">
        <w:rPr>
          <w:rFonts w:cs="Times New Roman"/>
          <w:b/>
          <w:sz w:val="20"/>
          <w:szCs w:val="20"/>
          <w:u w:val="single"/>
        </w:rPr>
        <w:t>:</w:t>
      </w:r>
    </w:p>
    <w:p w:rsidR="00B26E8B" w:rsidRPr="00F47E53" w:rsidRDefault="00B26E8B" w:rsidP="00F47E53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8D13D5" w:rsidRPr="00841034" w:rsidRDefault="00912537" w:rsidP="008410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841034">
        <w:rPr>
          <w:rFonts w:cs="Times New Roman"/>
          <w:b/>
          <w:sz w:val="20"/>
          <w:szCs w:val="20"/>
          <w:u w:val="single"/>
        </w:rPr>
        <w:t>On-The-Job Tr</w:t>
      </w:r>
      <w:r w:rsidR="008D13D5" w:rsidRPr="00841034">
        <w:rPr>
          <w:rFonts w:cs="Times New Roman"/>
          <w:b/>
          <w:sz w:val="20"/>
          <w:szCs w:val="20"/>
          <w:u w:val="single"/>
        </w:rPr>
        <w:t>ainee</w:t>
      </w:r>
    </w:p>
    <w:p w:rsidR="00912537" w:rsidRPr="00841034" w:rsidRDefault="00912537" w:rsidP="00841034">
      <w:p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Food and Beverage Department, March 2016- April 2016</w:t>
      </w:r>
    </w:p>
    <w:p w:rsidR="0031624C" w:rsidRDefault="00912537" w:rsidP="00841034">
      <w:p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Philippines</w:t>
      </w:r>
    </w:p>
    <w:p w:rsidR="009F2FAC" w:rsidRPr="00841034" w:rsidRDefault="009F2FAC" w:rsidP="00841034">
      <w:pPr>
        <w:spacing w:after="0" w:line="240" w:lineRule="auto"/>
        <w:rPr>
          <w:rFonts w:cs="Times New Roman"/>
          <w:sz w:val="20"/>
          <w:szCs w:val="20"/>
        </w:rPr>
      </w:pPr>
    </w:p>
    <w:p w:rsidR="00912537" w:rsidRPr="00F47E53" w:rsidRDefault="00912537" w:rsidP="008410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F47E53">
        <w:rPr>
          <w:rFonts w:cs="Times New Roman"/>
          <w:b/>
          <w:sz w:val="20"/>
          <w:szCs w:val="20"/>
          <w:u w:val="single"/>
        </w:rPr>
        <w:t>Responsibilities:</w:t>
      </w:r>
    </w:p>
    <w:p w:rsidR="00A16F8D" w:rsidRPr="00841034" w:rsidRDefault="00A16F8D" w:rsidP="0084103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Table setting</w:t>
      </w:r>
      <w:r w:rsidR="004F4F81">
        <w:rPr>
          <w:rFonts w:cs="Times New Roman"/>
          <w:sz w:val="20"/>
          <w:szCs w:val="20"/>
        </w:rPr>
        <w:t>, table skirting and table napkin folding</w:t>
      </w:r>
      <w:r w:rsidR="00104E2A" w:rsidRPr="00841034">
        <w:rPr>
          <w:rFonts w:cs="Times New Roman"/>
          <w:sz w:val="20"/>
          <w:szCs w:val="20"/>
        </w:rPr>
        <w:t xml:space="preserve"> in the Restaurant, Events and Banquet Functions</w:t>
      </w:r>
    </w:p>
    <w:p w:rsidR="00104E2A" w:rsidRPr="00841034" w:rsidRDefault="00A16F8D" w:rsidP="0084103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 xml:space="preserve">Posting </w:t>
      </w:r>
      <w:r w:rsidR="00104E2A" w:rsidRPr="00841034">
        <w:rPr>
          <w:rFonts w:cs="Times New Roman"/>
          <w:sz w:val="20"/>
          <w:szCs w:val="20"/>
        </w:rPr>
        <w:t xml:space="preserve">and Assistance </w:t>
      </w:r>
      <w:r w:rsidRPr="00841034">
        <w:rPr>
          <w:rFonts w:cs="Times New Roman"/>
          <w:sz w:val="20"/>
          <w:szCs w:val="20"/>
        </w:rPr>
        <w:t>on</w:t>
      </w:r>
      <w:r w:rsidR="00104E2A" w:rsidRPr="00841034">
        <w:rPr>
          <w:rFonts w:cs="Times New Roman"/>
          <w:sz w:val="20"/>
          <w:szCs w:val="20"/>
        </w:rPr>
        <w:t xml:space="preserve"> Events and </w:t>
      </w:r>
      <w:r w:rsidRPr="00841034">
        <w:rPr>
          <w:rFonts w:cs="Times New Roman"/>
          <w:sz w:val="20"/>
          <w:szCs w:val="20"/>
        </w:rPr>
        <w:t xml:space="preserve">Banquet Functions </w:t>
      </w:r>
    </w:p>
    <w:p w:rsidR="00A16F8D" w:rsidRPr="00841034" w:rsidRDefault="00104E2A" w:rsidP="0084103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Assistance in the Setting of the Venue of Events and Banquet Functions</w:t>
      </w:r>
    </w:p>
    <w:p w:rsidR="00104E2A" w:rsidRPr="00841034" w:rsidRDefault="00104E2A" w:rsidP="0084103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Food and Beverage Portioning</w:t>
      </w:r>
      <w:r w:rsidR="00A95682" w:rsidRPr="00841034">
        <w:rPr>
          <w:rFonts w:cs="Times New Roman"/>
          <w:sz w:val="20"/>
          <w:szCs w:val="20"/>
        </w:rPr>
        <w:t xml:space="preserve"> in Events and Functions</w:t>
      </w:r>
    </w:p>
    <w:p w:rsidR="00A16F8D" w:rsidRPr="00574CA5" w:rsidRDefault="00104E2A" w:rsidP="00574CA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574CA5">
        <w:rPr>
          <w:rFonts w:cs="Times New Roman"/>
          <w:sz w:val="20"/>
          <w:szCs w:val="20"/>
        </w:rPr>
        <w:t>Room Service</w:t>
      </w:r>
    </w:p>
    <w:p w:rsidR="00A95682" w:rsidRPr="00841034" w:rsidRDefault="00A95682" w:rsidP="00841034">
      <w:pPr>
        <w:spacing w:after="0" w:line="240" w:lineRule="auto"/>
        <w:rPr>
          <w:rFonts w:cs="Times New Roman"/>
          <w:sz w:val="20"/>
          <w:szCs w:val="20"/>
        </w:rPr>
      </w:pPr>
    </w:p>
    <w:p w:rsidR="008D13D5" w:rsidRPr="00841034" w:rsidRDefault="00A95682" w:rsidP="00841034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841034">
        <w:rPr>
          <w:rFonts w:cs="Times New Roman"/>
          <w:b/>
          <w:sz w:val="20"/>
          <w:szCs w:val="20"/>
          <w:u w:val="single"/>
        </w:rPr>
        <w:t>Event Organizer and Manager</w:t>
      </w:r>
    </w:p>
    <w:p w:rsidR="00A95682" w:rsidRPr="00841034" w:rsidRDefault="00A95682" w:rsidP="00841034">
      <w:p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Banquet, F</w:t>
      </w:r>
      <w:r w:rsidR="00B26E8B">
        <w:rPr>
          <w:rFonts w:cs="Times New Roman"/>
          <w:sz w:val="20"/>
          <w:szCs w:val="20"/>
        </w:rPr>
        <w:t>unction and Catering Procedure</w:t>
      </w:r>
      <w:r w:rsidR="004F4F81">
        <w:rPr>
          <w:rFonts w:cs="Times New Roman"/>
          <w:sz w:val="20"/>
          <w:szCs w:val="20"/>
        </w:rPr>
        <w:t xml:space="preserve">, </w:t>
      </w:r>
      <w:r w:rsidRPr="00841034">
        <w:rPr>
          <w:rFonts w:cs="Times New Roman"/>
          <w:sz w:val="20"/>
          <w:szCs w:val="20"/>
        </w:rPr>
        <w:t>June- October 2015</w:t>
      </w:r>
    </w:p>
    <w:p w:rsidR="00A95682" w:rsidRPr="00841034" w:rsidRDefault="00A95682" w:rsidP="00841034">
      <w:p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Science and Technology Institute</w:t>
      </w:r>
    </w:p>
    <w:p w:rsidR="00A95682" w:rsidRPr="00841034" w:rsidRDefault="00A95682" w:rsidP="00841034">
      <w:pPr>
        <w:spacing w:after="0" w:line="240" w:lineRule="auto"/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Tita’s</w:t>
      </w:r>
      <w:proofErr w:type="spellEnd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Bldg</w:t>
      </w:r>
      <w:proofErr w:type="spellEnd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, Jose Abad Santos Avenue, City of San Fernando, Pampanga, Philippines</w:t>
      </w:r>
    </w:p>
    <w:p w:rsidR="0031624C" w:rsidRPr="00841034" w:rsidRDefault="0031624C" w:rsidP="00841034">
      <w:pPr>
        <w:spacing w:after="0" w:line="240" w:lineRule="auto"/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</w:pPr>
    </w:p>
    <w:p w:rsidR="00A95682" w:rsidRPr="00F47E53" w:rsidRDefault="00A95682" w:rsidP="008410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F47E53">
        <w:rPr>
          <w:rFonts w:cs="Times New Roman"/>
          <w:b/>
          <w:sz w:val="20"/>
          <w:szCs w:val="20"/>
          <w:u w:val="single"/>
        </w:rPr>
        <w:t>Responsibilities:</w:t>
      </w:r>
    </w:p>
    <w:p w:rsidR="00A95682" w:rsidRPr="00841034" w:rsidRDefault="009352CE" w:rsidP="0084103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 xml:space="preserve">Makes the </w:t>
      </w:r>
      <w:r w:rsidR="00A95682" w:rsidRPr="00841034">
        <w:rPr>
          <w:rFonts w:cs="Times New Roman"/>
          <w:sz w:val="20"/>
          <w:szCs w:val="20"/>
        </w:rPr>
        <w:t>Staffing and Distribution of Duties and Responsibilities</w:t>
      </w:r>
    </w:p>
    <w:p w:rsidR="00E90D35" w:rsidRPr="00841034" w:rsidRDefault="009352CE" w:rsidP="0084103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Arranges the Setting of</w:t>
      </w:r>
      <w:r w:rsidR="00A95682" w:rsidRPr="00841034">
        <w:rPr>
          <w:rFonts w:cs="Times New Roman"/>
          <w:sz w:val="20"/>
          <w:szCs w:val="20"/>
        </w:rPr>
        <w:t xml:space="preserve"> the Date</w:t>
      </w:r>
      <w:r w:rsidR="008B2474" w:rsidRPr="00841034">
        <w:rPr>
          <w:rFonts w:cs="Times New Roman"/>
          <w:sz w:val="20"/>
          <w:szCs w:val="20"/>
        </w:rPr>
        <w:t>s</w:t>
      </w:r>
      <w:r w:rsidR="00A95682" w:rsidRPr="00841034">
        <w:rPr>
          <w:rFonts w:cs="Times New Roman"/>
          <w:sz w:val="20"/>
          <w:szCs w:val="20"/>
        </w:rPr>
        <w:t>, Venue</w:t>
      </w:r>
      <w:r w:rsidR="008B2474" w:rsidRPr="00841034">
        <w:rPr>
          <w:rFonts w:cs="Times New Roman"/>
          <w:sz w:val="20"/>
          <w:szCs w:val="20"/>
        </w:rPr>
        <w:t>s</w:t>
      </w:r>
      <w:r w:rsidR="00A95682" w:rsidRPr="00841034">
        <w:rPr>
          <w:rFonts w:cs="Times New Roman"/>
          <w:sz w:val="20"/>
          <w:szCs w:val="20"/>
        </w:rPr>
        <w:t xml:space="preserve">, </w:t>
      </w:r>
      <w:r w:rsidR="008B2474" w:rsidRPr="00841034">
        <w:rPr>
          <w:rFonts w:cs="Times New Roman"/>
          <w:sz w:val="20"/>
          <w:szCs w:val="20"/>
        </w:rPr>
        <w:t>Themes, Menus and the Guests Lists</w:t>
      </w:r>
    </w:p>
    <w:p w:rsidR="00E90D35" w:rsidRPr="00841034" w:rsidRDefault="009352CE" w:rsidP="0084103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 xml:space="preserve">Manages the </w:t>
      </w:r>
      <w:r w:rsidR="00E90D35" w:rsidRPr="00841034">
        <w:rPr>
          <w:rFonts w:cs="Times New Roman"/>
          <w:sz w:val="20"/>
          <w:szCs w:val="20"/>
        </w:rPr>
        <w:t>Decoration, Production and Distribution of the Invitation</w:t>
      </w:r>
      <w:r w:rsidR="008B2474" w:rsidRPr="00841034">
        <w:rPr>
          <w:rFonts w:cs="Times New Roman"/>
          <w:sz w:val="20"/>
          <w:szCs w:val="20"/>
        </w:rPr>
        <w:t>s</w:t>
      </w:r>
    </w:p>
    <w:p w:rsidR="00A95682" w:rsidRPr="00841034" w:rsidRDefault="00A95682" w:rsidP="0084103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Organizing and Decorations of the Venue</w:t>
      </w:r>
    </w:p>
    <w:p w:rsidR="00E90D35" w:rsidRPr="00841034" w:rsidRDefault="009213E3" w:rsidP="0084103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Hosts</w:t>
      </w:r>
      <w:r w:rsidR="00E90D35" w:rsidRPr="00841034">
        <w:rPr>
          <w:rFonts w:cs="Times New Roman"/>
          <w:sz w:val="20"/>
          <w:szCs w:val="20"/>
        </w:rPr>
        <w:t xml:space="preserve"> the Events</w:t>
      </w:r>
    </w:p>
    <w:p w:rsidR="00AC027B" w:rsidRPr="00574CA5" w:rsidRDefault="009213E3" w:rsidP="0084103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Heads</w:t>
      </w:r>
      <w:r w:rsidR="00E90D35" w:rsidRPr="00841034">
        <w:rPr>
          <w:rFonts w:cs="Times New Roman"/>
          <w:sz w:val="20"/>
          <w:szCs w:val="20"/>
        </w:rPr>
        <w:t xml:space="preserve"> the Report for the Pre, During and Post Event</w:t>
      </w:r>
    </w:p>
    <w:p w:rsidR="00574CA5" w:rsidRDefault="00574CA5" w:rsidP="008410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31624C" w:rsidRPr="00841034" w:rsidRDefault="00910A91" w:rsidP="00841034">
      <w:pPr>
        <w:spacing w:after="0" w:line="240" w:lineRule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Team Leader</w:t>
      </w:r>
    </w:p>
    <w:p w:rsidR="00942826" w:rsidRPr="00841034" w:rsidRDefault="00942826" w:rsidP="00841034">
      <w:p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841034">
        <w:rPr>
          <w:rFonts w:cs="Times New Roman"/>
          <w:sz w:val="20"/>
          <w:szCs w:val="20"/>
        </w:rPr>
        <w:t>Touristas</w:t>
      </w:r>
      <w:proofErr w:type="spellEnd"/>
      <w:r w:rsidRPr="00841034">
        <w:rPr>
          <w:rFonts w:cs="Times New Roman"/>
          <w:sz w:val="20"/>
          <w:szCs w:val="20"/>
        </w:rPr>
        <w:t xml:space="preserve"> Domestic Tour, Principles of Tourism 2</w:t>
      </w:r>
      <w:r w:rsidR="004F4F81">
        <w:rPr>
          <w:rFonts w:cs="Times New Roman"/>
          <w:sz w:val="20"/>
          <w:szCs w:val="20"/>
        </w:rPr>
        <w:t xml:space="preserve">, </w:t>
      </w:r>
      <w:r w:rsidRPr="00841034">
        <w:rPr>
          <w:rFonts w:cs="Times New Roman"/>
          <w:sz w:val="20"/>
          <w:szCs w:val="20"/>
        </w:rPr>
        <w:t>June- October 2014</w:t>
      </w:r>
    </w:p>
    <w:p w:rsidR="00942826" w:rsidRPr="00841034" w:rsidRDefault="00942826" w:rsidP="00841034">
      <w:p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>Science and Technology Institute</w:t>
      </w:r>
    </w:p>
    <w:p w:rsidR="00942826" w:rsidRPr="00841034" w:rsidRDefault="00942826" w:rsidP="00841034">
      <w:pPr>
        <w:spacing w:after="0" w:line="240" w:lineRule="auto"/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Tita’s</w:t>
      </w:r>
      <w:proofErr w:type="spellEnd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Bldg</w:t>
      </w:r>
      <w:proofErr w:type="spellEnd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, Jose Abad Santos Avenue, City of San Fernando, Pampanga, Philippines</w:t>
      </w:r>
    </w:p>
    <w:p w:rsidR="0031624C" w:rsidRPr="00841034" w:rsidRDefault="0031624C" w:rsidP="00841034">
      <w:pPr>
        <w:spacing w:after="0" w:line="240" w:lineRule="auto"/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942826" w:rsidRPr="00F47E53" w:rsidRDefault="00942826" w:rsidP="00841034">
      <w:pPr>
        <w:spacing w:after="0" w:line="240" w:lineRule="auto"/>
        <w:rPr>
          <w:rStyle w:val="Emphasis"/>
          <w:rFonts w:cs="Times New Roman"/>
          <w:b/>
          <w:i w:val="0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F47E53">
        <w:rPr>
          <w:rStyle w:val="Emphasis"/>
          <w:rFonts w:cs="Times New Roman"/>
          <w:b/>
          <w:i w:val="0"/>
          <w:sz w:val="20"/>
          <w:szCs w:val="20"/>
          <w:u w:val="single"/>
          <w:bdr w:val="none" w:sz="0" w:space="0" w:color="auto" w:frame="1"/>
          <w:shd w:val="clear" w:color="auto" w:fill="FFFFFF"/>
        </w:rPr>
        <w:t>Responsibilities:</w:t>
      </w:r>
    </w:p>
    <w:p w:rsidR="00942826" w:rsidRPr="00841034" w:rsidRDefault="009213E3" w:rsidP="0084103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0"/>
          <w:szCs w:val="20"/>
        </w:rPr>
      </w:pPr>
      <w:r w:rsidRPr="00841034">
        <w:rPr>
          <w:rFonts w:cs="Times New Roman"/>
          <w:sz w:val="20"/>
          <w:szCs w:val="20"/>
        </w:rPr>
        <w:t xml:space="preserve">Makes the </w:t>
      </w:r>
      <w:r w:rsidR="00942826" w:rsidRPr="00841034">
        <w:rPr>
          <w:rFonts w:cs="Times New Roman"/>
          <w:sz w:val="20"/>
          <w:szCs w:val="20"/>
        </w:rPr>
        <w:t>Staffing and Distribution of Duties and Responsibilities</w:t>
      </w:r>
    </w:p>
    <w:p w:rsidR="00942826" w:rsidRPr="00841034" w:rsidRDefault="009213E3" w:rsidP="0084103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841034"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>Constructed the Itinerary</w:t>
      </w:r>
      <w:r w:rsidR="00942826" w:rsidRPr="00841034"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of the Tour</w:t>
      </w:r>
    </w:p>
    <w:p w:rsidR="009213E3" w:rsidRPr="00574CA5" w:rsidRDefault="009213E3" w:rsidP="00574CA5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841034"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Controls the </w:t>
      </w:r>
      <w:r w:rsidR="00942826" w:rsidRPr="00841034"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>Budget and Tour Costing</w:t>
      </w:r>
    </w:p>
    <w:p w:rsidR="00254C08" w:rsidRDefault="00211AA9" w:rsidP="0084103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Makes </w:t>
      </w:r>
      <w:r w:rsidR="007017E8"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and takes </w:t>
      </w:r>
      <w:r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>calls for</w:t>
      </w:r>
      <w:r w:rsidR="00942826" w:rsidRPr="00841034"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the Inquiries, Reservations</w:t>
      </w:r>
      <w:r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>, Bookings</w:t>
      </w:r>
      <w:r w:rsidR="00942826" w:rsidRPr="00841034">
        <w:rPr>
          <w:rFonts w:cs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and Ocular Visits of the Destinations</w:t>
      </w:r>
    </w:p>
    <w:p w:rsidR="00574CA5" w:rsidRDefault="00574CA5" w:rsidP="00574CA5">
      <w:pPr>
        <w:spacing w:after="0" w:line="240" w:lineRule="auto"/>
        <w:rPr>
          <w:rStyle w:val="Emphasis"/>
          <w:rFonts w:cs="Times New Roman"/>
          <w:b/>
          <w:i w:val="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:rsidR="00574CA5" w:rsidRPr="00F47E53" w:rsidRDefault="00574CA5" w:rsidP="00574CA5">
      <w:pPr>
        <w:spacing w:after="0" w:line="240" w:lineRule="auto"/>
        <w:rPr>
          <w:rStyle w:val="Emphasis"/>
          <w:rFonts w:cs="Times New Roman"/>
          <w:b/>
          <w:i w:val="0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F47E53">
        <w:rPr>
          <w:rStyle w:val="Emphasis"/>
          <w:rFonts w:cs="Times New Roman"/>
          <w:b/>
          <w:i w:val="0"/>
          <w:sz w:val="20"/>
          <w:szCs w:val="20"/>
          <w:u w:val="single"/>
          <w:bdr w:val="none" w:sz="0" w:space="0" w:color="auto" w:frame="1"/>
          <w:shd w:val="clear" w:color="auto" w:fill="FFFFFF"/>
        </w:rPr>
        <w:t>Educational Background</w:t>
      </w:r>
    </w:p>
    <w:p w:rsidR="00574CA5" w:rsidRPr="00841034" w:rsidRDefault="00574CA5" w:rsidP="00574CA5">
      <w:pPr>
        <w:spacing w:after="0" w:line="240" w:lineRule="auto"/>
        <w:rPr>
          <w:rStyle w:val="Emphasis"/>
          <w:rFonts w:cs="Times New Roman"/>
          <w:b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841034">
        <w:rPr>
          <w:rStyle w:val="Emphasis"/>
          <w:rFonts w:cs="Times New Roman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Tertiary</w:t>
      </w:r>
    </w:p>
    <w:p w:rsidR="00574CA5" w:rsidRPr="00841034" w:rsidRDefault="00574CA5" w:rsidP="00574CA5">
      <w:pPr>
        <w:spacing w:after="0" w:line="240" w:lineRule="auto"/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841034">
        <w:rPr>
          <w:rStyle w:val="Emphasis"/>
          <w:rFonts w:cs="Times New Roman"/>
          <w:b/>
          <w:i w:val="0"/>
          <w:sz w:val="20"/>
          <w:szCs w:val="20"/>
          <w:u w:val="single"/>
          <w:bdr w:val="none" w:sz="0" w:space="0" w:color="auto" w:frame="1"/>
          <w:shd w:val="clear" w:color="auto" w:fill="FFFFFF"/>
        </w:rPr>
        <w:t>Certificate in Hospitality and Restaurant Services</w:t>
      </w:r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, 2013-2016</w:t>
      </w:r>
    </w:p>
    <w:p w:rsidR="00574CA5" w:rsidRPr="00841034" w:rsidRDefault="00574CA5" w:rsidP="00574CA5">
      <w:pPr>
        <w:spacing w:after="0" w:line="240" w:lineRule="auto"/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Science and Technology Institute</w:t>
      </w:r>
    </w:p>
    <w:p w:rsidR="00574CA5" w:rsidRPr="00841034" w:rsidRDefault="00574CA5" w:rsidP="00574CA5">
      <w:pPr>
        <w:spacing w:after="0" w:line="240" w:lineRule="auto"/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Tita’s</w:t>
      </w:r>
      <w:proofErr w:type="spellEnd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Bldg</w:t>
      </w:r>
      <w:proofErr w:type="spellEnd"/>
      <w:r w:rsidRPr="00841034">
        <w:rPr>
          <w:rStyle w:val="Emphasis"/>
          <w:rFonts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, Jose Abad Santos Avenue, City of San Fernando, Pampanga, Philippines</w:t>
      </w:r>
    </w:p>
    <w:p w:rsidR="00574CA5" w:rsidRPr="00841034" w:rsidRDefault="00574CA5" w:rsidP="00841034">
      <w:pPr>
        <w:spacing w:after="0" w:line="240" w:lineRule="auto"/>
        <w:rPr>
          <w:rFonts w:cs="Times New Roman"/>
          <w:sz w:val="20"/>
          <w:szCs w:val="20"/>
        </w:rPr>
      </w:pPr>
    </w:p>
    <w:p w:rsidR="00574CA5" w:rsidRDefault="00574CA5" w:rsidP="009F2F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574CA5" w:rsidRDefault="00574CA5" w:rsidP="009F2F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574CA5" w:rsidRDefault="00574CA5" w:rsidP="009F2F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574CA5" w:rsidRDefault="00574CA5" w:rsidP="009F2F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574CA5" w:rsidRDefault="00574CA5" w:rsidP="009F2F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C413F7" w:rsidRPr="009F2FAC" w:rsidRDefault="00C413F7" w:rsidP="009F2F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9F2FAC">
        <w:rPr>
          <w:rFonts w:cs="Times New Roman"/>
          <w:b/>
          <w:sz w:val="20"/>
          <w:szCs w:val="20"/>
          <w:u w:val="single"/>
        </w:rPr>
        <w:t xml:space="preserve">Skills and </w:t>
      </w:r>
      <w:r w:rsidR="002E4BF9" w:rsidRPr="009F2FAC">
        <w:rPr>
          <w:rFonts w:cs="Times New Roman"/>
          <w:b/>
          <w:sz w:val="20"/>
          <w:szCs w:val="20"/>
          <w:u w:val="single"/>
        </w:rPr>
        <w:t>Personal Attributes</w:t>
      </w:r>
    </w:p>
    <w:p w:rsidR="008D13D5" w:rsidRDefault="00211AA9" w:rsidP="009F2FA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ulinary and Pastry Skills</w:t>
      </w:r>
    </w:p>
    <w:p w:rsidR="00F23C2E" w:rsidRPr="00841034" w:rsidRDefault="00F23C2E" w:rsidP="009F2FA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asic Barte</w:t>
      </w:r>
      <w:r w:rsidR="00574CA5">
        <w:rPr>
          <w:rFonts w:eastAsia="Times New Roman" w:cs="Times New Roman"/>
          <w:sz w:val="20"/>
          <w:szCs w:val="20"/>
        </w:rPr>
        <w:t>nding and Cocktail Mixing</w:t>
      </w:r>
    </w:p>
    <w:p w:rsidR="00C413F7" w:rsidRPr="00841034" w:rsidRDefault="00C413F7" w:rsidP="009F2FA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841034">
        <w:rPr>
          <w:rFonts w:eastAsia="Times New Roman" w:cs="Times New Roman"/>
          <w:sz w:val="20"/>
          <w:szCs w:val="20"/>
        </w:rPr>
        <w:lastRenderedPageBreak/>
        <w:t>Proficient in MS Office Applications (Word, Excel, and PowerPoint)</w:t>
      </w:r>
    </w:p>
    <w:p w:rsidR="00211AA9" w:rsidRPr="00211AA9" w:rsidRDefault="00C413F7" w:rsidP="00211AA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841034">
        <w:rPr>
          <w:rFonts w:eastAsia="Times New Roman" w:cs="Times New Roman"/>
          <w:sz w:val="20"/>
          <w:szCs w:val="20"/>
        </w:rPr>
        <w:t>Exceptional communication, interpersonal, presentation, problem sol</w:t>
      </w:r>
      <w:r w:rsidR="00211AA9">
        <w:rPr>
          <w:rFonts w:eastAsia="Times New Roman" w:cs="Times New Roman"/>
          <w:sz w:val="20"/>
          <w:szCs w:val="20"/>
        </w:rPr>
        <w:t>ving, and organizational skills</w:t>
      </w:r>
    </w:p>
    <w:p w:rsidR="008B2474" w:rsidRPr="00841034" w:rsidRDefault="00211AA9" w:rsidP="009F2FA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iterary Writing Skills</w:t>
      </w:r>
    </w:p>
    <w:p w:rsidR="00C413F7" w:rsidRPr="00841034" w:rsidRDefault="00C413F7" w:rsidP="009F2FA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841034">
        <w:rPr>
          <w:rFonts w:eastAsia="Times New Roman" w:cs="Times New Roman"/>
          <w:sz w:val="20"/>
          <w:szCs w:val="20"/>
        </w:rPr>
        <w:t>Keen and enthus</w:t>
      </w:r>
      <w:r w:rsidR="00211AA9">
        <w:rPr>
          <w:rFonts w:eastAsia="Times New Roman" w:cs="Times New Roman"/>
          <w:sz w:val="20"/>
          <w:szCs w:val="20"/>
        </w:rPr>
        <w:t>iastic</w:t>
      </w:r>
    </w:p>
    <w:p w:rsidR="00C413F7" w:rsidRPr="00841034" w:rsidRDefault="00C413F7" w:rsidP="009F2FA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841034">
        <w:rPr>
          <w:rFonts w:eastAsia="Times New Roman" w:cs="Times New Roman"/>
          <w:sz w:val="20"/>
          <w:szCs w:val="20"/>
        </w:rPr>
        <w:t>An excellent team</w:t>
      </w:r>
      <w:r w:rsidR="00211AA9">
        <w:rPr>
          <w:rFonts w:eastAsia="Times New Roman" w:cs="Times New Roman"/>
          <w:sz w:val="20"/>
          <w:szCs w:val="20"/>
        </w:rPr>
        <w:t xml:space="preserve"> leader</w:t>
      </w:r>
    </w:p>
    <w:p w:rsidR="00C413F7" w:rsidRPr="00841034" w:rsidRDefault="00211AA9" w:rsidP="009F2FA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ood</w:t>
      </w:r>
      <w:r w:rsidR="00910A91">
        <w:rPr>
          <w:rFonts w:eastAsia="Times New Roman" w:cs="Times New Roman"/>
          <w:sz w:val="20"/>
          <w:szCs w:val="20"/>
        </w:rPr>
        <w:t xml:space="preserve"> in</w:t>
      </w:r>
      <w:r>
        <w:rPr>
          <w:rFonts w:eastAsia="Times New Roman" w:cs="Times New Roman"/>
          <w:sz w:val="20"/>
          <w:szCs w:val="20"/>
        </w:rPr>
        <w:t xml:space="preserve"> time ma</w:t>
      </w:r>
      <w:r w:rsidR="00910A91">
        <w:rPr>
          <w:rFonts w:eastAsia="Times New Roman" w:cs="Times New Roman"/>
          <w:sz w:val="20"/>
          <w:szCs w:val="20"/>
        </w:rPr>
        <w:t>nagement</w:t>
      </w:r>
    </w:p>
    <w:p w:rsidR="00A924B2" w:rsidRDefault="00A924B2" w:rsidP="00A924B2">
      <w:pPr>
        <w:spacing w:after="0" w:line="240" w:lineRule="auto"/>
        <w:ind w:left="720"/>
        <w:textAlignment w:val="baseline"/>
        <w:rPr>
          <w:rFonts w:eastAsia="Times New Roman" w:cs="Times New Roman"/>
          <w:sz w:val="20"/>
          <w:szCs w:val="20"/>
        </w:rPr>
      </w:pPr>
    </w:p>
    <w:p w:rsidR="00A924B2" w:rsidRPr="00ED0EA8" w:rsidRDefault="00A924B2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  <w:u w:val="single"/>
        </w:rPr>
      </w:pPr>
      <w:r w:rsidRPr="00ED0EA8">
        <w:rPr>
          <w:rFonts w:eastAsia="Times New Roman" w:cs="Times New Roman"/>
          <w:b/>
          <w:sz w:val="20"/>
          <w:szCs w:val="20"/>
          <w:u w:val="single"/>
        </w:rPr>
        <w:t>Personal Information:</w:t>
      </w:r>
    </w:p>
    <w:p w:rsidR="00A924B2" w:rsidRDefault="00ED0EA8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ED0EA8">
        <w:rPr>
          <w:rFonts w:eastAsia="Times New Roman" w:cs="Times New Roman"/>
          <w:b/>
          <w:sz w:val="20"/>
          <w:szCs w:val="20"/>
        </w:rPr>
        <w:t>Gender</w:t>
      </w:r>
      <w:r>
        <w:rPr>
          <w:rFonts w:eastAsia="Times New Roman" w:cs="Times New Roman"/>
          <w:sz w:val="20"/>
          <w:szCs w:val="20"/>
        </w:rPr>
        <w:t>: Female</w:t>
      </w:r>
    </w:p>
    <w:p w:rsidR="00ED0EA8" w:rsidRDefault="00ED0EA8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ED0EA8">
        <w:rPr>
          <w:rFonts w:eastAsia="Times New Roman" w:cs="Times New Roman"/>
          <w:b/>
          <w:sz w:val="20"/>
          <w:szCs w:val="20"/>
        </w:rPr>
        <w:t>Birthdate</w:t>
      </w:r>
      <w:r>
        <w:rPr>
          <w:rFonts w:eastAsia="Times New Roman" w:cs="Times New Roman"/>
          <w:sz w:val="20"/>
          <w:szCs w:val="20"/>
        </w:rPr>
        <w:t>: 29, May 1996</w:t>
      </w:r>
    </w:p>
    <w:p w:rsidR="00ED0EA8" w:rsidRDefault="00ED0EA8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ED0EA8">
        <w:rPr>
          <w:rFonts w:eastAsia="Times New Roman" w:cs="Times New Roman"/>
          <w:b/>
          <w:sz w:val="20"/>
          <w:szCs w:val="20"/>
        </w:rPr>
        <w:t>Nationality</w:t>
      </w:r>
      <w:r>
        <w:rPr>
          <w:rFonts w:eastAsia="Times New Roman" w:cs="Times New Roman"/>
          <w:sz w:val="20"/>
          <w:szCs w:val="20"/>
        </w:rPr>
        <w:t>: Filipino</w:t>
      </w:r>
    </w:p>
    <w:p w:rsidR="00ED0EA8" w:rsidRDefault="00ED0EA8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ED0EA8">
        <w:rPr>
          <w:rFonts w:eastAsia="Times New Roman" w:cs="Times New Roman"/>
          <w:b/>
          <w:sz w:val="20"/>
          <w:szCs w:val="20"/>
        </w:rPr>
        <w:t>Civil Status</w:t>
      </w:r>
      <w:r>
        <w:rPr>
          <w:rFonts w:eastAsia="Times New Roman" w:cs="Times New Roman"/>
          <w:sz w:val="20"/>
          <w:szCs w:val="20"/>
        </w:rPr>
        <w:t>: Single</w:t>
      </w:r>
    </w:p>
    <w:p w:rsidR="00ED0EA8" w:rsidRDefault="00ED0EA8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ED0EA8">
        <w:rPr>
          <w:rFonts w:eastAsia="Times New Roman" w:cs="Times New Roman"/>
          <w:b/>
          <w:sz w:val="20"/>
          <w:szCs w:val="20"/>
        </w:rPr>
        <w:t>Religion</w:t>
      </w:r>
      <w:r>
        <w:rPr>
          <w:rFonts w:eastAsia="Times New Roman" w:cs="Times New Roman"/>
          <w:sz w:val="20"/>
          <w:szCs w:val="20"/>
        </w:rPr>
        <w:t>: Christian</w:t>
      </w:r>
    </w:p>
    <w:p w:rsidR="00ED0EA8" w:rsidRDefault="00ED0EA8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ED0EA8">
        <w:rPr>
          <w:rFonts w:eastAsia="Times New Roman" w:cs="Times New Roman"/>
          <w:b/>
          <w:sz w:val="20"/>
          <w:szCs w:val="20"/>
        </w:rPr>
        <w:t>Height:</w:t>
      </w:r>
      <w:r>
        <w:rPr>
          <w:rFonts w:eastAsia="Times New Roman" w:cs="Times New Roman"/>
          <w:sz w:val="20"/>
          <w:szCs w:val="20"/>
        </w:rPr>
        <w:t xml:space="preserve"> 5’5’’</w:t>
      </w:r>
    </w:p>
    <w:p w:rsidR="00ED0EA8" w:rsidRDefault="00ED0EA8" w:rsidP="00ED0EA8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ED0EA8">
        <w:rPr>
          <w:rFonts w:eastAsia="Times New Roman" w:cs="Times New Roman"/>
          <w:b/>
          <w:sz w:val="20"/>
          <w:szCs w:val="20"/>
        </w:rPr>
        <w:t>Weigh</w:t>
      </w:r>
      <w:r>
        <w:rPr>
          <w:rFonts w:eastAsia="Times New Roman" w:cs="Times New Roman"/>
          <w:sz w:val="20"/>
          <w:szCs w:val="20"/>
        </w:rPr>
        <w:t>t: 110 lbs.</w:t>
      </w:r>
    </w:p>
    <w:p w:rsidR="00F47E53" w:rsidRDefault="00F47E53" w:rsidP="00841034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AE406F" w:rsidRDefault="00AE406F" w:rsidP="00841034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AE406F" w:rsidRDefault="00AE406F" w:rsidP="00841034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A11439" w:rsidRPr="00634F20" w:rsidRDefault="00A11439" w:rsidP="00A11439">
      <w:pPr>
        <w:rPr>
          <w:b/>
        </w:rPr>
      </w:pPr>
      <w:r>
        <w:rPr>
          <w:b/>
        </w:rPr>
        <w:t xml:space="preserve">Job Seeker First Name / CV No: </w:t>
      </w:r>
      <w:r w:rsidR="00D239FB" w:rsidRPr="00D239FB">
        <w:rPr>
          <w:b/>
        </w:rPr>
        <w:t>687936</w:t>
      </w:r>
      <w:bookmarkStart w:id="0" w:name="_GoBack"/>
      <w:bookmarkEnd w:id="0"/>
    </w:p>
    <w:p w:rsidR="00A11439" w:rsidRDefault="00A11439" w:rsidP="00A11439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E406F" w:rsidRPr="00841034" w:rsidRDefault="00A11439" w:rsidP="00A11439">
      <w:pPr>
        <w:spacing w:after="0" w:line="240" w:lineRule="auto"/>
        <w:rPr>
          <w:rFonts w:cs="Times New Roman"/>
          <w:sz w:val="20"/>
          <w:szCs w:val="20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599690" cy="57975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06F" w:rsidRPr="00841034" w:rsidSect="0091411B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B53"/>
    <w:multiLevelType w:val="hybridMultilevel"/>
    <w:tmpl w:val="D81C6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D64AD"/>
    <w:multiLevelType w:val="hybridMultilevel"/>
    <w:tmpl w:val="8E26A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3727E"/>
    <w:multiLevelType w:val="hybridMultilevel"/>
    <w:tmpl w:val="40821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30B09"/>
    <w:multiLevelType w:val="hybridMultilevel"/>
    <w:tmpl w:val="EDA68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91094"/>
    <w:multiLevelType w:val="hybridMultilevel"/>
    <w:tmpl w:val="BE02C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13B4D"/>
    <w:multiLevelType w:val="multilevel"/>
    <w:tmpl w:val="8902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B7E5F"/>
    <w:multiLevelType w:val="hybridMultilevel"/>
    <w:tmpl w:val="BE961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63"/>
    <w:rsid w:val="00104E2A"/>
    <w:rsid w:val="0016715D"/>
    <w:rsid w:val="0020093E"/>
    <w:rsid w:val="00211AA9"/>
    <w:rsid w:val="00254C08"/>
    <w:rsid w:val="002B7E46"/>
    <w:rsid w:val="002C63B6"/>
    <w:rsid w:val="002E4BF9"/>
    <w:rsid w:val="0031624C"/>
    <w:rsid w:val="00365B50"/>
    <w:rsid w:val="004E22DF"/>
    <w:rsid w:val="004F4F81"/>
    <w:rsid w:val="00527D78"/>
    <w:rsid w:val="00574CA5"/>
    <w:rsid w:val="006B2553"/>
    <w:rsid w:val="007017E8"/>
    <w:rsid w:val="00721163"/>
    <w:rsid w:val="0074516D"/>
    <w:rsid w:val="007A3D0A"/>
    <w:rsid w:val="00841034"/>
    <w:rsid w:val="008B2474"/>
    <w:rsid w:val="008D13D5"/>
    <w:rsid w:val="00910A91"/>
    <w:rsid w:val="00912537"/>
    <w:rsid w:val="0091411B"/>
    <w:rsid w:val="009213E3"/>
    <w:rsid w:val="00925D4F"/>
    <w:rsid w:val="009352CE"/>
    <w:rsid w:val="00942826"/>
    <w:rsid w:val="00952398"/>
    <w:rsid w:val="009B06D4"/>
    <w:rsid w:val="009B2A89"/>
    <w:rsid w:val="009E13BD"/>
    <w:rsid w:val="009F2FAC"/>
    <w:rsid w:val="00A02907"/>
    <w:rsid w:val="00A11439"/>
    <w:rsid w:val="00A16F8D"/>
    <w:rsid w:val="00A924B2"/>
    <w:rsid w:val="00A95682"/>
    <w:rsid w:val="00AC027B"/>
    <w:rsid w:val="00AE406F"/>
    <w:rsid w:val="00B26E8B"/>
    <w:rsid w:val="00B57169"/>
    <w:rsid w:val="00C413F7"/>
    <w:rsid w:val="00D239FB"/>
    <w:rsid w:val="00DA1844"/>
    <w:rsid w:val="00DB7531"/>
    <w:rsid w:val="00DF6C75"/>
    <w:rsid w:val="00E55B72"/>
    <w:rsid w:val="00E90D35"/>
    <w:rsid w:val="00ED0EA8"/>
    <w:rsid w:val="00F23C2E"/>
    <w:rsid w:val="00F47E53"/>
    <w:rsid w:val="00FA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52398"/>
    <w:rPr>
      <w:i/>
      <w:iCs/>
    </w:rPr>
  </w:style>
  <w:style w:type="paragraph" w:styleId="ListParagraph">
    <w:name w:val="List Paragraph"/>
    <w:basedOn w:val="Normal"/>
    <w:uiPriority w:val="34"/>
    <w:qFormat/>
    <w:rsid w:val="008D1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52398"/>
    <w:rPr>
      <w:i/>
      <w:iCs/>
    </w:rPr>
  </w:style>
  <w:style w:type="paragraph" w:styleId="ListParagraph">
    <w:name w:val="List Paragraph"/>
    <w:basedOn w:val="Normal"/>
    <w:uiPriority w:val="34"/>
    <w:qFormat/>
    <w:rsid w:val="008D1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0D18-E4AA-4856-9DAF-1A866AA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Esguerra</dc:creator>
  <cp:lastModifiedBy>Pc3</cp:lastModifiedBy>
  <cp:revision>15</cp:revision>
  <cp:lastPrinted>2016-07-30T11:09:00Z</cp:lastPrinted>
  <dcterms:created xsi:type="dcterms:W3CDTF">2016-07-25T18:10:00Z</dcterms:created>
  <dcterms:modified xsi:type="dcterms:W3CDTF">2016-08-23T12:33:00Z</dcterms:modified>
</cp:coreProperties>
</file>